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6B52FE">
        <w:t>,</w:t>
      </w:r>
      <w:r>
        <w:t xml:space="preserve">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270DB0">
        <w:t>0</w:t>
      </w:r>
      <w:r w:rsidR="007D2170">
        <w:t>4</w:t>
      </w:r>
      <w:r w:rsidR="00270DB0">
        <w:t xml:space="preserve"> сентября</w:t>
      </w:r>
      <w:r>
        <w:t xml:space="preserve"> 20</w:t>
      </w:r>
      <w:r w:rsidR="001264F2">
        <w:t>2</w:t>
      </w:r>
      <w:r w:rsidR="00A05038">
        <w:t>3</w:t>
      </w:r>
      <w:r w:rsidR="001264F2">
        <w:t xml:space="preserve"> года                                                                     </w:t>
      </w:r>
      <w:r w:rsidR="00A05038">
        <w:t xml:space="preserve">   </w:t>
      </w:r>
      <w:r w:rsidR="00FA5907">
        <w:t xml:space="preserve">  </w:t>
      </w:r>
      <w:r w:rsidR="001264F2">
        <w:t xml:space="preserve"> </w:t>
      </w:r>
      <w:r w:rsidR="009A35B8">
        <w:t xml:space="preserve">№ </w:t>
      </w:r>
      <w:r w:rsidR="003264DA">
        <w:t>8</w:t>
      </w:r>
      <w:r w:rsidR="007D2170">
        <w:t>6</w:t>
      </w:r>
      <w:r w:rsidR="00A05038">
        <w:t>/</w:t>
      </w:r>
      <w:r w:rsidR="007D2170">
        <w:t>70</w:t>
      </w:r>
      <w:r w:rsidR="00374E04">
        <w:t>1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C05148" w:rsidRDefault="00EC2DA5" w:rsidP="00EC2DA5">
      <w:pPr>
        <w:pStyle w:val="a6"/>
        <w:spacing w:before="0" w:after="0" w:line="240" w:lineRule="auto"/>
        <w:ind w:firstLine="0"/>
        <w:jc w:val="center"/>
        <w:rPr>
          <w:b/>
        </w:rPr>
      </w:pPr>
      <w:r w:rsidRPr="00EC2DA5">
        <w:rPr>
          <w:b/>
        </w:rPr>
        <w:t xml:space="preserve">О месте и времени передачи избирательных бюллетеней для голосования на </w:t>
      </w:r>
      <w:r>
        <w:rPr>
          <w:b/>
        </w:rPr>
        <w:t xml:space="preserve">дополнительных </w:t>
      </w:r>
      <w:r w:rsidRPr="00EC2DA5">
        <w:rPr>
          <w:b/>
        </w:rPr>
        <w:t>выборах</w:t>
      </w:r>
      <w:r w:rsidR="00C05148">
        <w:rPr>
          <w:b/>
        </w:rPr>
        <w:t xml:space="preserve"> </w:t>
      </w:r>
      <w:r w:rsidRPr="00EC2DA5">
        <w:rPr>
          <w:b/>
        </w:rPr>
        <w:t xml:space="preserve">депутатов Совета муниципального образования </w:t>
      </w:r>
      <w:r>
        <w:rPr>
          <w:b/>
        </w:rPr>
        <w:t xml:space="preserve">город-курорт Анапа четвертого созыва </w:t>
      </w:r>
    </w:p>
    <w:p w:rsidR="00EC2DA5" w:rsidRPr="00EC2DA5" w:rsidRDefault="00EC2DA5" w:rsidP="00EC2DA5">
      <w:pPr>
        <w:pStyle w:val="a6"/>
        <w:spacing w:before="0" w:after="0" w:line="240" w:lineRule="auto"/>
        <w:ind w:firstLine="0"/>
        <w:jc w:val="center"/>
        <w:rPr>
          <w:b/>
        </w:rPr>
      </w:pPr>
      <w:bookmarkStart w:id="0" w:name="_GoBack"/>
      <w:bookmarkEnd w:id="0"/>
      <w:r w:rsidRPr="00EC2DA5">
        <w:rPr>
          <w:b/>
        </w:rPr>
        <w:t>от полиграфической организации</w:t>
      </w:r>
    </w:p>
    <w:p w:rsidR="00EC2DA5" w:rsidRDefault="00EC2DA5" w:rsidP="00EC2DA5">
      <w:pPr>
        <w:pStyle w:val="ab"/>
        <w:spacing w:after="0"/>
        <w:ind w:left="0" w:firstLine="709"/>
        <w:jc w:val="both"/>
        <w:rPr>
          <w:sz w:val="28"/>
          <w:szCs w:val="28"/>
        </w:rPr>
      </w:pPr>
    </w:p>
    <w:p w:rsidR="00EC2DA5" w:rsidRPr="00C05148" w:rsidRDefault="00EC2DA5" w:rsidP="00EC2DA5">
      <w:pPr>
        <w:pStyle w:val="ab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05148">
        <w:rPr>
          <w:sz w:val="28"/>
          <w:szCs w:val="28"/>
        </w:rPr>
        <w:t>В соответствии с пунктом 11 статьи 63 Федерального закона от 12 июня 2002 г. № 67-ФЗ «Об основных гарантиях избирательных прав и права на участие в референдуме граждан Ро</w:t>
      </w:r>
      <w:r w:rsidRPr="00C05148">
        <w:rPr>
          <w:sz w:val="28"/>
          <w:szCs w:val="28"/>
        </w:rPr>
        <w:t>с</w:t>
      </w:r>
      <w:r w:rsidRPr="00C05148">
        <w:rPr>
          <w:sz w:val="28"/>
          <w:szCs w:val="28"/>
        </w:rPr>
        <w:t>сийской Федерации», частью 13 статьи 50 Закона Краснодарского края от 26 декабря 2005 г.</w:t>
      </w:r>
      <w:r w:rsidRPr="00C05148">
        <w:rPr>
          <w:sz w:val="28"/>
          <w:szCs w:val="28"/>
        </w:rPr>
        <w:br/>
        <w:t xml:space="preserve">№ 966-КЗ «О муниципальных выборах в Краснодарском крае» территориальная избирательная комиссия </w:t>
      </w:r>
      <w:r w:rsidRPr="00C05148">
        <w:rPr>
          <w:sz w:val="28"/>
          <w:szCs w:val="28"/>
        </w:rPr>
        <w:t xml:space="preserve">Анапская </w:t>
      </w:r>
      <w:r w:rsidRPr="00C05148">
        <w:rPr>
          <w:sz w:val="28"/>
          <w:szCs w:val="28"/>
        </w:rPr>
        <w:t>РЕШИЛА:</w:t>
      </w:r>
      <w:proofErr w:type="gramEnd"/>
    </w:p>
    <w:p w:rsidR="00EC2DA5" w:rsidRPr="00C05148" w:rsidRDefault="00EC2DA5" w:rsidP="00EC2DA5">
      <w:pPr>
        <w:pStyle w:val="a6"/>
        <w:spacing w:before="0" w:after="0" w:line="360" w:lineRule="auto"/>
        <w:ind w:firstLine="709"/>
      </w:pPr>
      <w:r w:rsidRPr="00C05148">
        <w:t>1. Осуществить передачу избирательных бюллетеней для голосования на дополнительных выборах</w:t>
      </w:r>
      <w:r w:rsidRPr="00C05148">
        <w:t xml:space="preserve"> </w:t>
      </w:r>
      <w:r w:rsidRPr="00C05148">
        <w:t>депутатов Совета муниципального образования город-курорт Анапа четвертого созыва</w:t>
      </w:r>
      <w:r w:rsidRPr="00C05148">
        <w:t xml:space="preserve"> </w:t>
      </w:r>
      <w:r w:rsidRPr="00C05148">
        <w:t>от полиграфической организации,</w:t>
      </w:r>
      <w:r w:rsidRPr="00C05148">
        <w:rPr>
          <w:b/>
        </w:rPr>
        <w:t xml:space="preserve"> </w:t>
      </w:r>
      <w:r w:rsidRPr="00C05148">
        <w:t xml:space="preserve">осуществляющей изготовление избирательных бюллетеней </w:t>
      </w:r>
      <w:r w:rsidRPr="00C05148">
        <w:t xml:space="preserve">ООО </w:t>
      </w:r>
      <w:r w:rsidRPr="00C05148">
        <w:rPr>
          <w:color w:val="000000"/>
        </w:rPr>
        <w:t>«Типография Флагман»</w:t>
      </w:r>
      <w:r w:rsidRPr="00C05148">
        <w:rPr>
          <w:i/>
        </w:rPr>
        <w:t xml:space="preserve">, </w:t>
      </w:r>
      <w:r w:rsidRPr="00C05148">
        <w:t xml:space="preserve">по адресу: </w:t>
      </w:r>
      <w:r w:rsidRPr="00C05148">
        <w:rPr>
          <w:bCs/>
        </w:rPr>
        <w:t>Краснодарский край, г. Анапа, ул. Чехова, 81 б</w:t>
      </w:r>
      <w:r w:rsidRPr="00C05148">
        <w:rPr>
          <w:bCs/>
        </w:rPr>
        <w:t>.</w:t>
      </w:r>
      <w:r w:rsidRPr="00C05148">
        <w:t xml:space="preserve"> Дата и время передачи: «</w:t>
      </w:r>
      <w:r w:rsidRPr="00C05148">
        <w:t>05</w:t>
      </w:r>
      <w:r w:rsidRPr="00C05148">
        <w:t>»</w:t>
      </w:r>
      <w:r w:rsidRPr="00C05148">
        <w:t xml:space="preserve"> сентября </w:t>
      </w:r>
      <w:r w:rsidRPr="00C05148">
        <w:t xml:space="preserve">2023 г. с </w:t>
      </w:r>
      <w:r w:rsidRPr="00C05148">
        <w:t>9.30</w:t>
      </w:r>
      <w:r w:rsidRPr="00C05148">
        <w:t xml:space="preserve"> до </w:t>
      </w:r>
      <w:r w:rsidRPr="00C05148">
        <w:t>10.00</w:t>
      </w:r>
      <w:r w:rsidRPr="00C05148">
        <w:t>.</w:t>
      </w:r>
    </w:p>
    <w:p w:rsidR="00EC2DA5" w:rsidRPr="00C05148" w:rsidRDefault="00EC2DA5" w:rsidP="00EC2D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i/>
          <w:sz w:val="28"/>
          <w:szCs w:val="28"/>
        </w:rPr>
      </w:pPr>
      <w:r w:rsidRPr="00C05148">
        <w:rPr>
          <w:rFonts w:eastAsia="Calibri"/>
          <w:bCs/>
          <w:sz w:val="28"/>
          <w:szCs w:val="28"/>
        </w:rPr>
        <w:t>2. Уведомить зарегистрированных кандидатов в депутаты Совета</w:t>
      </w:r>
      <w:r w:rsidRPr="00C05148">
        <w:rPr>
          <w:sz w:val="28"/>
          <w:szCs w:val="28"/>
        </w:rPr>
        <w:t xml:space="preserve"> муниципального обр</w:t>
      </w:r>
      <w:r w:rsidRPr="00C05148">
        <w:rPr>
          <w:sz w:val="28"/>
          <w:szCs w:val="28"/>
        </w:rPr>
        <w:t>а</w:t>
      </w:r>
      <w:r w:rsidRPr="00C05148">
        <w:rPr>
          <w:sz w:val="28"/>
          <w:szCs w:val="28"/>
        </w:rPr>
        <w:t xml:space="preserve">зования о месте и времени передачи избирательных бюллетеней для голосования на дополнительных выборах депутатов Совета муниципального образования город-курорт Анапа четвертого созыва, путем размещения </w:t>
      </w:r>
      <w:r w:rsidR="00C05148" w:rsidRPr="00C05148">
        <w:rPr>
          <w:sz w:val="28"/>
          <w:szCs w:val="28"/>
        </w:rPr>
        <w:t>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EC2DA5" w:rsidRPr="00C05148" w:rsidRDefault="00EC2DA5" w:rsidP="00EC2DA5">
      <w:pPr>
        <w:spacing w:line="360" w:lineRule="auto"/>
        <w:ind w:firstLine="709"/>
        <w:jc w:val="both"/>
        <w:rPr>
          <w:sz w:val="28"/>
          <w:szCs w:val="28"/>
        </w:rPr>
      </w:pPr>
      <w:r w:rsidRPr="00C05148">
        <w:rPr>
          <w:sz w:val="28"/>
          <w:szCs w:val="28"/>
        </w:rPr>
        <w:lastRenderedPageBreak/>
        <w:t xml:space="preserve">3. </w:t>
      </w:r>
      <w:proofErr w:type="gramStart"/>
      <w:r w:rsidRPr="00C05148">
        <w:rPr>
          <w:sz w:val="28"/>
          <w:szCs w:val="28"/>
        </w:rPr>
        <w:t>Контроль за</w:t>
      </w:r>
      <w:proofErr w:type="gramEnd"/>
      <w:r w:rsidRPr="00C05148">
        <w:rPr>
          <w:sz w:val="28"/>
          <w:szCs w:val="28"/>
        </w:rPr>
        <w:t xml:space="preserve"> выполнением пунктов 1 и 2 настоящего решения возложить на </w:t>
      </w:r>
      <w:r w:rsidR="00C05148" w:rsidRPr="00C05148">
        <w:rPr>
          <w:sz w:val="28"/>
          <w:szCs w:val="28"/>
        </w:rPr>
        <w:t>заместителя председателя территориальной избирательной комиссии Анапская О.М. Ряднова</w:t>
      </w:r>
      <w:r w:rsidRPr="00C05148">
        <w:rPr>
          <w:i/>
          <w:sz w:val="28"/>
          <w:szCs w:val="28"/>
        </w:rPr>
        <w:t>.</w:t>
      </w:r>
    </w:p>
    <w:p w:rsidR="006D6C2A" w:rsidRPr="00EC2DA5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Председател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</w:t>
      </w:r>
      <w:r w:rsidR="00347971">
        <w:rPr>
          <w:b w:val="0"/>
        </w:rPr>
        <w:t xml:space="preserve">      </w:t>
      </w:r>
      <w:r w:rsidRPr="00FA5907">
        <w:rPr>
          <w:b w:val="0"/>
        </w:rPr>
        <w:t xml:space="preserve"> Т.Н. Завизион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Секретар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</w:t>
      </w:r>
      <w:r w:rsidR="00347971">
        <w:rPr>
          <w:b w:val="0"/>
        </w:rPr>
        <w:t xml:space="preserve">     </w:t>
      </w:r>
      <w:r w:rsidRPr="00FA5907">
        <w:rPr>
          <w:b w:val="0"/>
        </w:rPr>
        <w:t xml:space="preserve"> Л.</w:t>
      </w:r>
      <w:r w:rsidR="00C7762E">
        <w:rPr>
          <w:b w:val="0"/>
        </w:rPr>
        <w:t>Г</w:t>
      </w:r>
      <w:r w:rsidRPr="00FA5907">
        <w:rPr>
          <w:b w:val="0"/>
        </w:rPr>
        <w:t xml:space="preserve">. </w:t>
      </w:r>
      <w:r w:rsidR="00347971">
        <w:rPr>
          <w:b w:val="0"/>
        </w:rPr>
        <w:t>Совмен</w:t>
      </w:r>
    </w:p>
    <w:p w:rsidR="001F68F1" w:rsidRPr="00FA5907" w:rsidRDefault="001F68F1" w:rsidP="00FA5907">
      <w:pPr>
        <w:pStyle w:val="31"/>
        <w:spacing w:line="240" w:lineRule="auto"/>
        <w:rPr>
          <w:b w:val="0"/>
        </w:rPr>
      </w:pPr>
    </w:p>
    <w:sectPr w:rsidR="001F68F1" w:rsidRPr="00FA5907" w:rsidSect="00C05148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426600E"/>
    <w:multiLevelType w:val="hybridMultilevel"/>
    <w:tmpl w:val="8D28A400"/>
    <w:lvl w:ilvl="0" w:tplc="13D6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4E0B4859"/>
    <w:multiLevelType w:val="hybridMultilevel"/>
    <w:tmpl w:val="9774ABBC"/>
    <w:lvl w:ilvl="0" w:tplc="50F66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5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9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80E"/>
    <w:rsid w:val="00051CD7"/>
    <w:rsid w:val="000755A2"/>
    <w:rsid w:val="00083BBF"/>
    <w:rsid w:val="00087E0D"/>
    <w:rsid w:val="000B0BD0"/>
    <w:rsid w:val="000B13F5"/>
    <w:rsid w:val="001264F2"/>
    <w:rsid w:val="001271FB"/>
    <w:rsid w:val="0016332D"/>
    <w:rsid w:val="001713A3"/>
    <w:rsid w:val="001A66D7"/>
    <w:rsid w:val="001B591A"/>
    <w:rsid w:val="001D5210"/>
    <w:rsid w:val="001D54FC"/>
    <w:rsid w:val="001F68F1"/>
    <w:rsid w:val="002056E2"/>
    <w:rsid w:val="002152A0"/>
    <w:rsid w:val="00233FD3"/>
    <w:rsid w:val="00262357"/>
    <w:rsid w:val="00270DB0"/>
    <w:rsid w:val="00291E63"/>
    <w:rsid w:val="002A2654"/>
    <w:rsid w:val="002B13B7"/>
    <w:rsid w:val="002C3C30"/>
    <w:rsid w:val="002D21CA"/>
    <w:rsid w:val="002F0663"/>
    <w:rsid w:val="002F7739"/>
    <w:rsid w:val="00300FDA"/>
    <w:rsid w:val="00310724"/>
    <w:rsid w:val="003264DA"/>
    <w:rsid w:val="00347971"/>
    <w:rsid w:val="00352D14"/>
    <w:rsid w:val="00356B30"/>
    <w:rsid w:val="00367B79"/>
    <w:rsid w:val="003732B4"/>
    <w:rsid w:val="00374E04"/>
    <w:rsid w:val="00374F52"/>
    <w:rsid w:val="00382E6C"/>
    <w:rsid w:val="003B1ED9"/>
    <w:rsid w:val="003C5DBD"/>
    <w:rsid w:val="003E14BD"/>
    <w:rsid w:val="004059DE"/>
    <w:rsid w:val="00406496"/>
    <w:rsid w:val="00440377"/>
    <w:rsid w:val="0046529B"/>
    <w:rsid w:val="004818E1"/>
    <w:rsid w:val="004F4707"/>
    <w:rsid w:val="00500A88"/>
    <w:rsid w:val="005209F7"/>
    <w:rsid w:val="00541681"/>
    <w:rsid w:val="00574D76"/>
    <w:rsid w:val="005B315A"/>
    <w:rsid w:val="005D4FB7"/>
    <w:rsid w:val="00602D58"/>
    <w:rsid w:val="00646173"/>
    <w:rsid w:val="006A1410"/>
    <w:rsid w:val="006B20F2"/>
    <w:rsid w:val="006B52FE"/>
    <w:rsid w:val="006C1AD5"/>
    <w:rsid w:val="006C42AB"/>
    <w:rsid w:val="006C6693"/>
    <w:rsid w:val="006D6C2A"/>
    <w:rsid w:val="006E61D7"/>
    <w:rsid w:val="00703DEE"/>
    <w:rsid w:val="0072295B"/>
    <w:rsid w:val="00722AAA"/>
    <w:rsid w:val="0077034B"/>
    <w:rsid w:val="00782B81"/>
    <w:rsid w:val="007D2170"/>
    <w:rsid w:val="007F6FE9"/>
    <w:rsid w:val="00806824"/>
    <w:rsid w:val="008072D5"/>
    <w:rsid w:val="00850728"/>
    <w:rsid w:val="008524B3"/>
    <w:rsid w:val="00855811"/>
    <w:rsid w:val="008673D4"/>
    <w:rsid w:val="00871E8B"/>
    <w:rsid w:val="008A3807"/>
    <w:rsid w:val="008B0A66"/>
    <w:rsid w:val="008C3398"/>
    <w:rsid w:val="008D5DB8"/>
    <w:rsid w:val="00902EF1"/>
    <w:rsid w:val="009548ED"/>
    <w:rsid w:val="00966B03"/>
    <w:rsid w:val="009707D7"/>
    <w:rsid w:val="009A35B8"/>
    <w:rsid w:val="009F4608"/>
    <w:rsid w:val="00A05038"/>
    <w:rsid w:val="00A62256"/>
    <w:rsid w:val="00A75208"/>
    <w:rsid w:val="00A85B1D"/>
    <w:rsid w:val="00AA5702"/>
    <w:rsid w:val="00AC50E9"/>
    <w:rsid w:val="00AC63F0"/>
    <w:rsid w:val="00AF4710"/>
    <w:rsid w:val="00B305BC"/>
    <w:rsid w:val="00B52581"/>
    <w:rsid w:val="00B659DF"/>
    <w:rsid w:val="00B85B04"/>
    <w:rsid w:val="00B9478E"/>
    <w:rsid w:val="00BF1EB3"/>
    <w:rsid w:val="00BF5FB0"/>
    <w:rsid w:val="00C0401E"/>
    <w:rsid w:val="00C05148"/>
    <w:rsid w:val="00C0546D"/>
    <w:rsid w:val="00C46D35"/>
    <w:rsid w:val="00C50F31"/>
    <w:rsid w:val="00C60434"/>
    <w:rsid w:val="00C70C86"/>
    <w:rsid w:val="00C7762E"/>
    <w:rsid w:val="00CC1B89"/>
    <w:rsid w:val="00CD388B"/>
    <w:rsid w:val="00CE2375"/>
    <w:rsid w:val="00D2242B"/>
    <w:rsid w:val="00D2269A"/>
    <w:rsid w:val="00D26BA5"/>
    <w:rsid w:val="00D856D9"/>
    <w:rsid w:val="00DB717C"/>
    <w:rsid w:val="00DF0240"/>
    <w:rsid w:val="00DF59EF"/>
    <w:rsid w:val="00E2457F"/>
    <w:rsid w:val="00E32AD1"/>
    <w:rsid w:val="00E423F7"/>
    <w:rsid w:val="00E809ED"/>
    <w:rsid w:val="00EA5976"/>
    <w:rsid w:val="00EC2DA5"/>
    <w:rsid w:val="00ED283E"/>
    <w:rsid w:val="00F01FC0"/>
    <w:rsid w:val="00F35F54"/>
    <w:rsid w:val="00F3668D"/>
    <w:rsid w:val="00F52DC2"/>
    <w:rsid w:val="00F873CB"/>
    <w:rsid w:val="00FA5907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  <w:style w:type="paragraph" w:styleId="ab">
    <w:name w:val="Body Text Indent"/>
    <w:basedOn w:val="a"/>
    <w:link w:val="ac"/>
    <w:unhideWhenUsed/>
    <w:rsid w:val="007D217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7D21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  <w:style w:type="paragraph" w:styleId="ab">
    <w:name w:val="Body Text Indent"/>
    <w:basedOn w:val="a"/>
    <w:link w:val="ac"/>
    <w:unhideWhenUsed/>
    <w:rsid w:val="007D217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7D21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BA7D-4C0B-4E8C-AFCE-3D41F285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23-09-02T08:57:00Z</cp:lastPrinted>
  <dcterms:created xsi:type="dcterms:W3CDTF">2023-09-04T11:08:00Z</dcterms:created>
  <dcterms:modified xsi:type="dcterms:W3CDTF">2023-09-04T11:21:00Z</dcterms:modified>
</cp:coreProperties>
</file>